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B9FD5" w14:textId="446EEC70" w:rsidR="00956252" w:rsidRPr="00EA7488" w:rsidRDefault="00EA7488" w:rsidP="000861D3">
      <w:pPr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C54475F" wp14:editId="284300BF">
            <wp:simplePos x="0" y="0"/>
            <wp:positionH relativeFrom="column">
              <wp:posOffset>-294849</wp:posOffset>
            </wp:positionH>
            <wp:positionV relativeFrom="paragraph">
              <wp:posOffset>-178681</wp:posOffset>
            </wp:positionV>
            <wp:extent cx="1009650" cy="677942"/>
            <wp:effectExtent l="0" t="0" r="0" b="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 rink logo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77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   </w:t>
      </w:r>
      <w:r w:rsidR="00E66FC1">
        <w:rPr>
          <w:b/>
          <w:bCs/>
          <w:sz w:val="32"/>
          <w:szCs w:val="32"/>
        </w:rPr>
        <w:t>202</w:t>
      </w:r>
      <w:r w:rsidR="00E1182D">
        <w:rPr>
          <w:b/>
          <w:bCs/>
          <w:sz w:val="32"/>
          <w:szCs w:val="32"/>
        </w:rPr>
        <w:t>2</w:t>
      </w:r>
      <w:r w:rsidR="00E66FC1">
        <w:rPr>
          <w:b/>
          <w:bCs/>
          <w:sz w:val="32"/>
          <w:szCs w:val="32"/>
        </w:rPr>
        <w:t>-202</w:t>
      </w:r>
      <w:r w:rsidR="00E1182D">
        <w:rPr>
          <w:b/>
          <w:bCs/>
          <w:sz w:val="32"/>
          <w:szCs w:val="32"/>
        </w:rPr>
        <w:t>3</w:t>
      </w:r>
      <w:r w:rsidR="000861D3">
        <w:rPr>
          <w:b/>
          <w:bCs/>
          <w:sz w:val="32"/>
          <w:szCs w:val="32"/>
        </w:rPr>
        <w:t xml:space="preserve"> ICE RINK DASHER BOARD </w:t>
      </w:r>
      <w:r w:rsidR="00607D1A">
        <w:rPr>
          <w:b/>
          <w:bCs/>
          <w:sz w:val="32"/>
          <w:szCs w:val="32"/>
        </w:rPr>
        <w:t>ADVERTISING</w:t>
      </w:r>
      <w:r w:rsidR="000861D3">
        <w:rPr>
          <w:b/>
          <w:bCs/>
          <w:sz w:val="32"/>
          <w:szCs w:val="32"/>
        </w:rPr>
        <w:t xml:space="preserve"> FORM</w:t>
      </w:r>
    </w:p>
    <w:p w14:paraId="5FCF5DF5" w14:textId="77777777" w:rsidR="000861D3" w:rsidRPr="00EA7488" w:rsidRDefault="000861D3" w:rsidP="000861D3">
      <w:pPr>
        <w:jc w:val="center"/>
        <w:rPr>
          <w:b/>
          <w:bCs/>
          <w:sz w:val="16"/>
          <w:szCs w:val="16"/>
        </w:rPr>
      </w:pPr>
    </w:p>
    <w:p w14:paraId="315466F5" w14:textId="77777777" w:rsidR="000861D3" w:rsidRPr="000861D3" w:rsidRDefault="000861D3" w:rsidP="000861D3">
      <w:pPr>
        <w:pStyle w:val="Default"/>
      </w:pPr>
      <w:r w:rsidRPr="000861D3">
        <w:rPr>
          <w:b/>
          <w:bCs/>
        </w:rPr>
        <w:t xml:space="preserve">CONTACT INFORMATION </w:t>
      </w:r>
      <w:r w:rsidRPr="000861D3">
        <w:t xml:space="preserve"> </w:t>
      </w:r>
    </w:p>
    <w:p w14:paraId="0DFE8E83" w14:textId="73753886" w:rsidR="000861D3" w:rsidRPr="000861D3" w:rsidRDefault="000861D3" w:rsidP="000861D3">
      <w:pPr>
        <w:pStyle w:val="Default"/>
        <w:spacing w:after="120"/>
      </w:pPr>
      <w:r w:rsidRPr="000861D3">
        <w:t>Business Na</w:t>
      </w:r>
      <w:r>
        <w:t>me: _________________________</w:t>
      </w:r>
      <w:r w:rsidRPr="000861D3">
        <w:t>_________</w:t>
      </w:r>
      <w:r w:rsidR="00221448" w:rsidRPr="000861D3">
        <w:t>Contact: _</w:t>
      </w:r>
      <w:r w:rsidRPr="000861D3">
        <w:t>_</w:t>
      </w:r>
      <w:r>
        <w:t>_______________________________</w:t>
      </w:r>
      <w:r w:rsidRPr="000861D3">
        <w:t xml:space="preserve">__  </w:t>
      </w:r>
    </w:p>
    <w:p w14:paraId="79ADF255" w14:textId="77777777" w:rsidR="000861D3" w:rsidRPr="000861D3" w:rsidRDefault="000861D3" w:rsidP="000861D3">
      <w:pPr>
        <w:pStyle w:val="Default"/>
        <w:spacing w:after="120"/>
      </w:pPr>
      <w:r w:rsidRPr="000861D3">
        <w:t>Add</w:t>
      </w:r>
      <w:r>
        <w:t>ress: ______________________</w:t>
      </w:r>
      <w:r w:rsidRPr="000861D3">
        <w:t xml:space="preserve">____________________________________________________________  </w:t>
      </w:r>
    </w:p>
    <w:p w14:paraId="2136904E" w14:textId="77777777" w:rsidR="000861D3" w:rsidRPr="000861D3" w:rsidRDefault="000861D3" w:rsidP="000861D3">
      <w:pPr>
        <w:pStyle w:val="Default"/>
        <w:spacing w:after="120"/>
      </w:pPr>
      <w:r w:rsidRPr="000861D3">
        <w:t>Phone: ____________________________________</w:t>
      </w:r>
      <w:r w:rsidR="005F0D05" w:rsidRPr="000861D3">
        <w:t>E-mail: _</w:t>
      </w:r>
      <w:r w:rsidRPr="000861D3">
        <w:t xml:space="preserve">_________________________________________  </w:t>
      </w:r>
    </w:p>
    <w:p w14:paraId="454AC9B1" w14:textId="77777777" w:rsidR="000861D3" w:rsidRPr="000861D3" w:rsidRDefault="000861D3" w:rsidP="000861D3">
      <w:pPr>
        <w:pStyle w:val="Default"/>
      </w:pPr>
      <w:r>
        <w:rPr>
          <w:b/>
          <w:bCs/>
          <w:sz w:val="23"/>
          <w:szCs w:val="23"/>
        </w:rPr>
        <w:br/>
      </w:r>
      <w:r w:rsidRPr="000861D3">
        <w:rPr>
          <w:b/>
          <w:bCs/>
        </w:rPr>
        <w:t xml:space="preserve">DASHER BOARD </w:t>
      </w:r>
      <w:r w:rsidR="00607D1A">
        <w:rPr>
          <w:b/>
          <w:bCs/>
        </w:rPr>
        <w:t>ADVERTISING</w:t>
      </w:r>
      <w:r w:rsidRPr="000861D3">
        <w:rPr>
          <w:b/>
          <w:bCs/>
        </w:rPr>
        <w:t xml:space="preserve"> </w:t>
      </w:r>
      <w:r w:rsidRPr="000861D3">
        <w:t xml:space="preserve">(please select one)  </w:t>
      </w:r>
    </w:p>
    <w:p w14:paraId="61285E78" w14:textId="77777777" w:rsidR="000861D3" w:rsidRPr="000861D3" w:rsidRDefault="00A547EC" w:rsidP="000861D3">
      <w:pPr>
        <w:pStyle w:val="Default"/>
      </w:pPr>
      <w:r>
        <w:t xml:space="preserve"> </w:t>
      </w:r>
      <w:r w:rsidR="000861D3" w:rsidRPr="000861D3">
        <w:t xml:space="preserve"> </w:t>
      </w:r>
    </w:p>
    <w:p w14:paraId="64BD1342" w14:textId="77777777" w:rsidR="000861D3" w:rsidRPr="000861D3" w:rsidRDefault="00A547EC" w:rsidP="000861D3">
      <w:pPr>
        <w:pStyle w:val="Default"/>
      </w:pPr>
      <w:r w:rsidRPr="000861D3">
        <w:rPr>
          <w:b/>
          <w:bCs/>
        </w:rPr>
        <w:t>INSIDE RINK</w:t>
      </w:r>
      <w:r>
        <w:rPr>
          <w:b/>
          <w:bCs/>
        </w:rPr>
        <w:t xml:space="preserve"> or</w:t>
      </w:r>
      <w:r w:rsidRPr="000861D3">
        <w:t xml:space="preserve"> </w:t>
      </w:r>
      <w:r w:rsidR="000861D3" w:rsidRPr="000861D3">
        <w:rPr>
          <w:b/>
          <w:bCs/>
        </w:rPr>
        <w:t xml:space="preserve">OUTSIDE RINK </w:t>
      </w:r>
    </w:p>
    <w:p w14:paraId="4498B9DF" w14:textId="71792E4F" w:rsidR="000861D3" w:rsidRPr="000861D3" w:rsidRDefault="00A420ED" w:rsidP="000861D3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0752E" wp14:editId="0F560136">
                <wp:simplePos x="0" y="0"/>
                <wp:positionH relativeFrom="column">
                  <wp:posOffset>9525</wp:posOffset>
                </wp:positionH>
                <wp:positionV relativeFrom="paragraph">
                  <wp:posOffset>57150</wp:posOffset>
                </wp:positionV>
                <wp:extent cx="90805" cy="90805"/>
                <wp:effectExtent l="9525" t="9525" r="13970" b="139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6EA95" id="Rectangle 5" o:spid="_x0000_s1026" style="position:absolute;margin-left:.75pt;margin-top:4.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NB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"/>
            </w:pict>
          </mc:Fallback>
        </mc:AlternateContent>
      </w:r>
      <w:r w:rsidR="000C55FC">
        <w:t xml:space="preserve">     </w:t>
      </w:r>
      <w:r w:rsidR="000861D3" w:rsidRPr="000861D3">
        <w:t>$400</w:t>
      </w:r>
      <w:r w:rsidR="000861D3" w:rsidRPr="000861D3">
        <w:rPr>
          <w:b/>
          <w:bCs/>
        </w:rPr>
        <w:t xml:space="preserve"> </w:t>
      </w:r>
      <w:r w:rsidR="000861D3" w:rsidRPr="000861D3">
        <w:t xml:space="preserve">One board  </w:t>
      </w:r>
    </w:p>
    <w:p w14:paraId="321F7342" w14:textId="71485F51" w:rsidR="000861D3" w:rsidRPr="000861D3" w:rsidRDefault="00A420ED" w:rsidP="000861D3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C3EBA" wp14:editId="4DEBFCA7">
                <wp:simplePos x="0" y="0"/>
                <wp:positionH relativeFrom="column">
                  <wp:posOffset>9525</wp:posOffset>
                </wp:positionH>
                <wp:positionV relativeFrom="paragraph">
                  <wp:posOffset>45085</wp:posOffset>
                </wp:positionV>
                <wp:extent cx="90805" cy="90805"/>
                <wp:effectExtent l="9525" t="12065" r="13970" b="1143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8B3E6" id="Rectangle 7" o:spid="_x0000_s1026" style="position:absolute;margin-left:.75pt;margin-top:3.5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Vc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r+mjMLhlr0&#10;mUQDu9WSXSV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"/>
            </w:pict>
          </mc:Fallback>
        </mc:AlternateContent>
      </w:r>
      <w:r w:rsidR="000C55FC">
        <w:t xml:space="preserve">     </w:t>
      </w:r>
      <w:r w:rsidR="000861D3" w:rsidRPr="000861D3">
        <w:t xml:space="preserve">$750 Two boards  </w:t>
      </w:r>
    </w:p>
    <w:p w14:paraId="7B957D3F" w14:textId="3422B492" w:rsidR="009B3BD9" w:rsidRDefault="00A420ED" w:rsidP="000861D3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F3751" wp14:editId="513C0405">
                <wp:simplePos x="0" y="0"/>
                <wp:positionH relativeFrom="column">
                  <wp:posOffset>9525</wp:posOffset>
                </wp:positionH>
                <wp:positionV relativeFrom="paragraph">
                  <wp:posOffset>252730</wp:posOffset>
                </wp:positionV>
                <wp:extent cx="90805" cy="90805"/>
                <wp:effectExtent l="9525" t="5715" r="13970" b="825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A6562" id="Rectangle 11" o:spid="_x0000_s1026" style="position:absolute;margin-left:.75pt;margin-top:19.9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9FECA" wp14:editId="3009FBF0">
                <wp:simplePos x="0" y="0"/>
                <wp:positionH relativeFrom="column">
                  <wp:posOffset>9525</wp:posOffset>
                </wp:positionH>
                <wp:positionV relativeFrom="paragraph">
                  <wp:posOffset>56515</wp:posOffset>
                </wp:positionV>
                <wp:extent cx="90805" cy="90805"/>
                <wp:effectExtent l="9525" t="9525" r="13970" b="1397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8797C" id="Rectangle 6" o:spid="_x0000_s1026" style="position:absolute;margin-left:.75pt;margin-top:4.4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9yGg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"/>
            </w:pict>
          </mc:Fallback>
        </mc:AlternateContent>
      </w:r>
      <w:r w:rsidR="000C55FC">
        <w:t xml:space="preserve">     </w:t>
      </w:r>
      <w:r w:rsidR="000861D3" w:rsidRPr="000861D3">
        <w:t>$1,</w:t>
      </w:r>
      <w:r w:rsidR="000E6F9A">
        <w:t>0</w:t>
      </w:r>
      <w:r w:rsidR="000861D3" w:rsidRPr="000861D3">
        <w:t>00</w:t>
      </w:r>
      <w:r w:rsidR="000C55FC">
        <w:t xml:space="preserve"> </w:t>
      </w:r>
      <w:r w:rsidR="000861D3" w:rsidRPr="000861D3">
        <w:t xml:space="preserve">Three boards  </w:t>
      </w:r>
      <w:r w:rsidR="009B3BD9">
        <w:br/>
      </w:r>
      <w:r w:rsidR="00221448">
        <w:t xml:space="preserve">     </w:t>
      </w:r>
      <w:r w:rsidR="009B3BD9">
        <w:t xml:space="preserve">plus </w:t>
      </w:r>
      <w:r w:rsidR="009B3BD9" w:rsidRPr="000861D3">
        <w:t>$</w:t>
      </w:r>
      <w:r w:rsidR="009B3BD9">
        <w:t>200 for each additional board over three Total # _________</w:t>
      </w:r>
    </w:p>
    <w:p w14:paraId="30F2C4A9" w14:textId="77777777" w:rsidR="009B3BD9" w:rsidRDefault="009B3BD9" w:rsidP="000861D3">
      <w:pPr>
        <w:pStyle w:val="Default"/>
      </w:pPr>
    </w:p>
    <w:p w14:paraId="6C6F5B16" w14:textId="77777777" w:rsidR="009B3BD9" w:rsidRDefault="009B3BD9" w:rsidP="000861D3">
      <w:pPr>
        <w:pStyle w:val="Default"/>
      </w:pPr>
      <w:r>
        <w:t>Indicate preferred placement:</w:t>
      </w:r>
      <w:r w:rsidR="00353182">
        <w:t xml:space="preserve"> (indicate 1</w:t>
      </w:r>
      <w:r w:rsidR="00353182" w:rsidRPr="00353182">
        <w:rPr>
          <w:vertAlign w:val="superscript"/>
        </w:rPr>
        <w:t>st</w:t>
      </w:r>
      <w:r w:rsidR="00353182">
        <w:t xml:space="preserve"> and 2</w:t>
      </w:r>
      <w:r w:rsidR="00353182" w:rsidRPr="00353182">
        <w:rPr>
          <w:vertAlign w:val="superscript"/>
        </w:rPr>
        <w:t>nd</w:t>
      </w:r>
      <w:r w:rsidR="00353182">
        <w:t xml:space="preserve"> preferences)</w:t>
      </w:r>
      <w:r>
        <w:br/>
      </w:r>
      <w:r w:rsidR="00EA7488">
        <w:tab/>
      </w:r>
      <w:r w:rsidR="00EA7488">
        <w:tab/>
      </w:r>
      <w:r>
        <w:t>Inside East: ____</w:t>
      </w:r>
      <w:r>
        <w:tab/>
        <w:t xml:space="preserve">Inside </w:t>
      </w:r>
      <w:r w:rsidR="005F0D05">
        <w:t>North: _</w:t>
      </w:r>
      <w:r w:rsidR="00EA7488">
        <w:t>___</w:t>
      </w:r>
      <w:r w:rsidR="00EA7488">
        <w:tab/>
        <w:t xml:space="preserve">Inside </w:t>
      </w:r>
      <w:r w:rsidR="005F0D05">
        <w:t>West: _</w:t>
      </w:r>
      <w:r w:rsidR="00EA7488">
        <w:t>_</w:t>
      </w:r>
      <w:r>
        <w:t>__</w:t>
      </w:r>
      <w:r w:rsidR="00EA7488">
        <w:tab/>
        <w:t xml:space="preserve">Inside </w:t>
      </w:r>
      <w:r w:rsidR="005F0D05">
        <w:t>South: _</w:t>
      </w:r>
      <w:r w:rsidR="00EA7488">
        <w:t>___</w:t>
      </w:r>
    </w:p>
    <w:p w14:paraId="07065714" w14:textId="77777777" w:rsidR="00EA7488" w:rsidRDefault="00136512" w:rsidP="00EA7488">
      <w:pPr>
        <w:pStyle w:val="Default"/>
      </w:pPr>
      <w:r w:rsidRPr="004C0D6B">
        <w:rPr>
          <w:sz w:val="22"/>
          <w:szCs w:val="22"/>
        </w:rPr>
        <w:br/>
      </w:r>
      <w:r w:rsidR="00EA7488">
        <w:tab/>
      </w:r>
      <w:r w:rsidR="00EA7488">
        <w:tab/>
        <w:t>Outside East: ____</w:t>
      </w:r>
      <w:r w:rsidR="00EA7488">
        <w:tab/>
        <w:t xml:space="preserve">Outside </w:t>
      </w:r>
      <w:r w:rsidR="005F0D05">
        <w:t>North: _</w:t>
      </w:r>
      <w:r w:rsidR="00EA7488">
        <w:t>___</w:t>
      </w:r>
      <w:r w:rsidR="00EA7488">
        <w:tab/>
        <w:t xml:space="preserve">Outside </w:t>
      </w:r>
      <w:r w:rsidR="005F0D05">
        <w:t>West: _</w:t>
      </w:r>
      <w:r w:rsidR="00EA7488">
        <w:t>___</w:t>
      </w:r>
      <w:r w:rsidR="00EA7488">
        <w:tab/>
        <w:t xml:space="preserve">Outside </w:t>
      </w:r>
      <w:r w:rsidR="005F0D05">
        <w:t>South: _</w:t>
      </w:r>
      <w:r w:rsidR="00EA7488">
        <w:t>___</w:t>
      </w:r>
    </w:p>
    <w:p w14:paraId="194745F4" w14:textId="4B09055F" w:rsidR="00136512" w:rsidRPr="00136512" w:rsidRDefault="00136512" w:rsidP="00136512">
      <w:pPr>
        <w:pStyle w:val="Default"/>
        <w:jc w:val="center"/>
      </w:pPr>
      <w:r>
        <w:rPr>
          <w:b/>
          <w:bCs/>
        </w:rPr>
        <w:br/>
      </w:r>
      <w:r w:rsidRPr="00136512">
        <w:rPr>
          <w:b/>
          <w:bCs/>
        </w:rPr>
        <w:t xml:space="preserve">PAYMENTS MUST BE RECEIVED BY Monday </w:t>
      </w:r>
      <w:r w:rsidR="00A420ED">
        <w:rPr>
          <w:b/>
          <w:bCs/>
        </w:rPr>
        <w:t>October 25th</w:t>
      </w:r>
      <w:r w:rsidRPr="00136512">
        <w:rPr>
          <w:b/>
          <w:bCs/>
        </w:rPr>
        <w:t>, 20</w:t>
      </w:r>
      <w:r w:rsidR="002F6433">
        <w:rPr>
          <w:b/>
          <w:bCs/>
        </w:rPr>
        <w:t>2</w:t>
      </w:r>
      <w:r w:rsidR="00CD3EA4">
        <w:rPr>
          <w:b/>
          <w:bCs/>
        </w:rPr>
        <w:t>1</w:t>
      </w:r>
      <w:r w:rsidR="00EA7488">
        <w:rPr>
          <w:b/>
          <w:bCs/>
        </w:rPr>
        <w:br/>
        <w:t>HOWEVER EARLY PAYMENT IS ENCOURAGED AS SPACE IS LIM</w:t>
      </w:r>
      <w:r w:rsidR="00E02C1D">
        <w:rPr>
          <w:b/>
          <w:bCs/>
        </w:rPr>
        <w:t>I</w:t>
      </w:r>
      <w:r w:rsidR="00EA7488">
        <w:rPr>
          <w:b/>
          <w:bCs/>
        </w:rPr>
        <w:t>TED!</w:t>
      </w:r>
    </w:p>
    <w:p w14:paraId="5E535125" w14:textId="77777777" w:rsidR="00136512" w:rsidRPr="00136512" w:rsidRDefault="00136512" w:rsidP="000248F2">
      <w:pPr>
        <w:pStyle w:val="Default"/>
        <w:jc w:val="center"/>
      </w:pPr>
      <w:r w:rsidRPr="00EA7488">
        <w:rPr>
          <w:b/>
          <w:bCs/>
          <w:sz w:val="20"/>
          <w:szCs w:val="20"/>
        </w:rPr>
        <w:br/>
      </w:r>
      <w:r w:rsidRPr="00136512">
        <w:rPr>
          <w:b/>
          <w:bCs/>
        </w:rPr>
        <w:t xml:space="preserve">Return this form along with your check (payable to PRPD) to:  </w:t>
      </w:r>
      <w:r w:rsidRPr="00136512">
        <w:rPr>
          <w:b/>
          <w:bCs/>
        </w:rPr>
        <w:br/>
        <w:t>Paradise Recreation &amp; Park District, 6626 Skyway, Paradise, CA  95969</w:t>
      </w:r>
    </w:p>
    <w:p w14:paraId="3D5CD86D" w14:textId="56FCC7B9" w:rsidR="009B3BD9" w:rsidRPr="00196F63" w:rsidRDefault="00136512" w:rsidP="000248F2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248F2">
        <w:rPr>
          <w:bCs/>
          <w:i/>
        </w:rPr>
        <w:t>Payments by C</w:t>
      </w:r>
      <w:r w:rsidR="000248F2">
        <w:rPr>
          <w:bCs/>
          <w:i/>
        </w:rPr>
        <w:t>ash</w:t>
      </w:r>
      <w:r w:rsidRPr="000248F2">
        <w:rPr>
          <w:bCs/>
          <w:i/>
        </w:rPr>
        <w:t>, M</w:t>
      </w:r>
      <w:r w:rsidR="000248F2">
        <w:rPr>
          <w:bCs/>
          <w:i/>
        </w:rPr>
        <w:t>aster</w:t>
      </w:r>
      <w:r w:rsidRPr="000248F2">
        <w:rPr>
          <w:bCs/>
          <w:i/>
        </w:rPr>
        <w:t>C</w:t>
      </w:r>
      <w:r w:rsidR="000248F2">
        <w:rPr>
          <w:bCs/>
          <w:i/>
        </w:rPr>
        <w:t>ard</w:t>
      </w:r>
      <w:r w:rsidRPr="000248F2">
        <w:rPr>
          <w:bCs/>
          <w:i/>
        </w:rPr>
        <w:t xml:space="preserve"> or VISA are also accepted in the PRPD office at the above address</w:t>
      </w:r>
      <w:r w:rsidR="000248F2">
        <w:rPr>
          <w:bCs/>
          <w:i/>
        </w:rPr>
        <w:br/>
      </w:r>
      <w:r w:rsidRPr="000248F2">
        <w:rPr>
          <w:bCs/>
        </w:rPr>
        <w:br/>
      </w:r>
      <w:r w:rsidRPr="004C0D6B">
        <w:rPr>
          <w:rFonts w:ascii="Times New Roman" w:hAnsi="Times New Roman" w:cs="Times New Roman"/>
          <w:b/>
          <w:bCs/>
        </w:rPr>
        <w:t xml:space="preserve">For additional information </w:t>
      </w:r>
      <w:r w:rsidR="00F91E26">
        <w:rPr>
          <w:rFonts w:ascii="Times New Roman" w:hAnsi="Times New Roman" w:cs="Times New Roman"/>
          <w:b/>
          <w:bCs/>
        </w:rPr>
        <w:t xml:space="preserve">and precise placement options </w:t>
      </w:r>
      <w:r w:rsidRPr="004C0D6B">
        <w:rPr>
          <w:rFonts w:ascii="Times New Roman" w:hAnsi="Times New Roman" w:cs="Times New Roman"/>
          <w:b/>
          <w:bCs/>
        </w:rPr>
        <w:t xml:space="preserve">please </w:t>
      </w:r>
      <w:r w:rsidR="000E6F9A" w:rsidRPr="004C0D6B">
        <w:rPr>
          <w:rFonts w:ascii="Times New Roman" w:hAnsi="Times New Roman" w:cs="Times New Roman"/>
          <w:b/>
          <w:bCs/>
        </w:rPr>
        <w:t xml:space="preserve">contact </w:t>
      </w:r>
      <w:r w:rsidR="00F91E26">
        <w:rPr>
          <w:rFonts w:ascii="Times New Roman" w:hAnsi="Times New Roman" w:cs="Times New Roman"/>
          <w:b/>
          <w:bCs/>
        </w:rPr>
        <w:br/>
      </w:r>
      <w:r w:rsidR="00E66FC1">
        <w:rPr>
          <w:rFonts w:ascii="Times New Roman" w:hAnsi="Times New Roman" w:cs="Times New Roman"/>
          <w:b/>
          <w:bCs/>
        </w:rPr>
        <w:t>Lorrennis Leeds</w:t>
      </w:r>
      <w:r w:rsidR="004C0D6B" w:rsidRPr="004C0D6B">
        <w:rPr>
          <w:rFonts w:ascii="Times New Roman" w:hAnsi="Times New Roman" w:cs="Times New Roman"/>
          <w:b/>
          <w:bCs/>
        </w:rPr>
        <w:t xml:space="preserve">, </w:t>
      </w:r>
      <w:r w:rsidR="00E66FC1">
        <w:rPr>
          <w:rFonts w:ascii="Times New Roman" w:hAnsi="Times New Roman" w:cs="Times New Roman"/>
          <w:b/>
          <w:bCs/>
        </w:rPr>
        <w:t>Ice Rink Manager</w:t>
      </w:r>
      <w:r w:rsidR="00E826D0">
        <w:rPr>
          <w:rFonts w:ascii="Times New Roman" w:hAnsi="Times New Roman" w:cs="Times New Roman"/>
          <w:b/>
          <w:bCs/>
        </w:rPr>
        <w:t>,</w:t>
      </w:r>
      <w:r w:rsidR="000E6F9A" w:rsidRPr="004C0D6B">
        <w:rPr>
          <w:rFonts w:ascii="Times New Roman" w:hAnsi="Times New Roman" w:cs="Times New Roman"/>
          <w:b/>
          <w:bCs/>
        </w:rPr>
        <w:t xml:space="preserve"> at </w:t>
      </w:r>
      <w:r w:rsidRPr="004C0D6B">
        <w:rPr>
          <w:rFonts w:ascii="Times New Roman" w:hAnsi="Times New Roman" w:cs="Times New Roman"/>
          <w:b/>
          <w:bCs/>
        </w:rPr>
        <w:t>530</w:t>
      </w:r>
      <w:r w:rsidR="000E6F9A" w:rsidRPr="004C0D6B">
        <w:rPr>
          <w:rFonts w:ascii="Times New Roman" w:hAnsi="Times New Roman" w:cs="Times New Roman"/>
          <w:b/>
          <w:bCs/>
        </w:rPr>
        <w:t>-</w:t>
      </w:r>
      <w:r w:rsidRPr="004C0D6B">
        <w:rPr>
          <w:rFonts w:ascii="Times New Roman" w:hAnsi="Times New Roman" w:cs="Times New Roman"/>
          <w:b/>
          <w:bCs/>
        </w:rPr>
        <w:t>872-6393</w:t>
      </w:r>
      <w:r w:rsidR="000E6F9A" w:rsidRPr="004C0D6B">
        <w:rPr>
          <w:rFonts w:ascii="Times New Roman" w:hAnsi="Times New Roman" w:cs="Times New Roman"/>
          <w:b/>
          <w:bCs/>
        </w:rPr>
        <w:t xml:space="preserve"> or </w:t>
      </w:r>
      <w:r w:rsidR="005F0D05">
        <w:rPr>
          <w:color w:val="0070C0"/>
        </w:rPr>
        <w:t>info</w:t>
      </w:r>
      <w:r w:rsidR="00814E26" w:rsidRPr="00814E26">
        <w:rPr>
          <w:color w:val="0070C0"/>
        </w:rPr>
        <w:t>@ParadisePRPD.com</w:t>
      </w:r>
    </w:p>
    <w:p w14:paraId="2DE79B3A" w14:textId="77777777" w:rsidR="009B3BD9" w:rsidRPr="00EA7488" w:rsidRDefault="009B3BD9" w:rsidP="000248F2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1222" w:type="dxa"/>
        <w:tblInd w:w="-252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000" w:firstRow="0" w:lastRow="0" w:firstColumn="0" w:lastColumn="0" w:noHBand="0" w:noVBand="0"/>
      </w:tblPr>
      <w:tblGrid>
        <w:gridCol w:w="6576"/>
        <w:gridCol w:w="4646"/>
      </w:tblGrid>
      <w:tr w:rsidR="003A7FDD" w14:paraId="2B696923" w14:textId="77777777" w:rsidTr="00EF479F">
        <w:trPr>
          <w:trHeight w:val="4685"/>
        </w:trPr>
        <w:tc>
          <w:tcPr>
            <w:tcW w:w="6576" w:type="dxa"/>
          </w:tcPr>
          <w:p w14:paraId="293ABA71" w14:textId="77777777" w:rsidR="003A7FDD" w:rsidRPr="003A7FDD" w:rsidRDefault="00136512" w:rsidP="003A7FDD">
            <w:pPr>
              <w:pStyle w:val="Default"/>
              <w:rPr>
                <w:color w:val="auto"/>
                <w:sz w:val="20"/>
                <w:szCs w:val="20"/>
              </w:rPr>
            </w:pPr>
            <w:r w:rsidRPr="003A7F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3A7FDD" w:rsidRPr="003A7FDD">
              <w:rPr>
                <w:b/>
                <w:bCs/>
                <w:color w:val="auto"/>
                <w:sz w:val="20"/>
                <w:szCs w:val="20"/>
              </w:rPr>
              <w:t xml:space="preserve">ARTWORK MUST BE PROVIDED ACCORDING TO THE FOLLOWING SPECS: </w:t>
            </w:r>
            <w:r w:rsidR="003A7FDD" w:rsidRPr="003A7FDD">
              <w:rPr>
                <w:color w:val="auto"/>
                <w:sz w:val="20"/>
                <w:szCs w:val="20"/>
              </w:rPr>
              <w:t xml:space="preserve"> </w:t>
            </w:r>
          </w:p>
          <w:p w14:paraId="4D0F47A2" w14:textId="77777777" w:rsidR="003A7FDD" w:rsidRDefault="003A7FDD" w:rsidP="003A7FDD">
            <w:pPr>
              <w:pStyle w:val="Default"/>
              <w:rPr>
                <w:color w:val="CC32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CC3200"/>
                <w:sz w:val="20"/>
                <w:szCs w:val="20"/>
              </w:rPr>
              <w:t>ALL ARTWORK MUST BE APPROVED BY PRPD PRIOR TO SUBMISSON</w:t>
            </w:r>
            <w:r>
              <w:rPr>
                <w:b/>
                <w:bCs/>
                <w:color w:val="CC3200"/>
                <w:sz w:val="20"/>
                <w:szCs w:val="20"/>
              </w:rPr>
              <w:t xml:space="preserve"> </w:t>
            </w:r>
          </w:p>
          <w:p w14:paraId="5E3BEFBC" w14:textId="77777777" w:rsidR="003A7FDD" w:rsidRDefault="003A7FDD" w:rsidP="003A7FD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gital Output: </w:t>
            </w:r>
            <w:r>
              <w:rPr>
                <w:sz w:val="20"/>
                <w:szCs w:val="20"/>
              </w:rPr>
              <w:t xml:space="preserve"> </w:t>
            </w:r>
          </w:p>
          <w:p w14:paraId="3C68EFFD" w14:textId="77777777" w:rsidR="003A7FDD" w:rsidRDefault="003A7FDD" w:rsidP="003A7FDD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 resolution PDF, TIFF, PSD, </w:t>
            </w:r>
            <w:proofErr w:type="gramStart"/>
            <w:r>
              <w:rPr>
                <w:sz w:val="20"/>
                <w:szCs w:val="20"/>
              </w:rPr>
              <w:t>AI</w:t>
            </w:r>
            <w:proofErr w:type="gramEnd"/>
            <w:r>
              <w:rPr>
                <w:sz w:val="20"/>
                <w:szCs w:val="20"/>
              </w:rPr>
              <w:t xml:space="preserve"> or EPS.  </w:t>
            </w:r>
          </w:p>
          <w:p w14:paraId="20CB9DF2" w14:textId="77777777" w:rsidR="003A7FDD" w:rsidRDefault="003A7FDD" w:rsidP="003A7FDD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 all fonts used in your document or convert to outlines.  </w:t>
            </w:r>
          </w:p>
          <w:p w14:paraId="3E770902" w14:textId="77777777" w:rsidR="003A7FDD" w:rsidRDefault="003A7FDD" w:rsidP="003A7FDD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 all placed graphics.  </w:t>
            </w:r>
          </w:p>
          <w:p w14:paraId="77A15F20" w14:textId="77777777" w:rsidR="003A7FDD" w:rsidRDefault="003A7FDD" w:rsidP="003A7FDD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ep a backup of </w:t>
            </w:r>
            <w:proofErr w:type="gramStart"/>
            <w:r>
              <w:rPr>
                <w:sz w:val="20"/>
                <w:szCs w:val="20"/>
              </w:rPr>
              <w:t>all of</w:t>
            </w:r>
            <w:proofErr w:type="gramEnd"/>
            <w:r>
              <w:rPr>
                <w:sz w:val="20"/>
                <w:szCs w:val="20"/>
              </w:rPr>
              <w:t xml:space="preserve"> your files. Collect for output.  </w:t>
            </w:r>
          </w:p>
          <w:p w14:paraId="04CB40D2" w14:textId="77777777" w:rsidR="003A7FDD" w:rsidRDefault="003A7FDD" w:rsidP="003A7FDD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up your document in proportion to your final output size.  </w:t>
            </w:r>
          </w:p>
          <w:p w14:paraId="048264E0" w14:textId="77777777" w:rsidR="003A7FDD" w:rsidRDefault="003A7FDD" w:rsidP="003A7FDD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k(s) should contain only the files needed.  </w:t>
            </w:r>
          </w:p>
          <w:p w14:paraId="19649BC7" w14:textId="77777777" w:rsidR="003A7FDD" w:rsidRDefault="003A7FDD" w:rsidP="003A7FDD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ecessary, include a hard copy and indicate color matches if required.  </w:t>
            </w:r>
          </w:p>
          <w:p w14:paraId="43B8CFD3" w14:textId="77777777" w:rsidR="003A7FDD" w:rsidRDefault="003A7FDD" w:rsidP="003A7F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409A3C7" w14:textId="77777777" w:rsidR="003A7FDD" w:rsidRDefault="003A7FDD" w:rsidP="003A7FD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lor Modes: </w:t>
            </w:r>
            <w:r>
              <w:rPr>
                <w:sz w:val="20"/>
                <w:szCs w:val="20"/>
              </w:rPr>
              <w:t xml:space="preserve">300dpi @ full size  </w:t>
            </w:r>
          </w:p>
          <w:p w14:paraId="20DCBFC5" w14:textId="77777777" w:rsidR="003A7FDD" w:rsidRDefault="003A7FDD" w:rsidP="003A7FD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tes: </w:t>
            </w:r>
            <w:r>
              <w:rPr>
                <w:sz w:val="20"/>
                <w:szCs w:val="20"/>
              </w:rPr>
              <w:t xml:space="preserve"> </w:t>
            </w:r>
          </w:p>
          <w:p w14:paraId="4FB59E11" w14:textId="77777777" w:rsidR="003A7FDD" w:rsidRDefault="003A7FDD" w:rsidP="003A7FDD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not flatten layers in file.  </w:t>
            </w:r>
          </w:p>
          <w:p w14:paraId="057DC02E" w14:textId="77777777" w:rsidR="003A7FDD" w:rsidRDefault="003A7FDD" w:rsidP="003A7FDD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extra layers and channels.  </w:t>
            </w:r>
          </w:p>
          <w:p w14:paraId="44425B8F" w14:textId="77777777" w:rsidR="003A7FDD" w:rsidRDefault="003A7FDD" w:rsidP="003A7FDD">
            <w:pPr>
              <w:pStyle w:val="ListParagraph"/>
              <w:numPr>
                <w:ilvl w:val="0"/>
                <w:numId w:val="3"/>
              </w:numPr>
            </w:pPr>
            <w:r w:rsidRPr="003A7FDD">
              <w:rPr>
                <w:sz w:val="20"/>
                <w:szCs w:val="20"/>
              </w:rPr>
              <w:t xml:space="preserve">Do not change the file format - leave in original RGB or CMYK format.  </w:t>
            </w:r>
          </w:p>
          <w:p w14:paraId="40BF554A" w14:textId="77777777" w:rsidR="003A7FDD" w:rsidRDefault="003A7FDD" w:rsidP="0013651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46" w:type="dxa"/>
          </w:tcPr>
          <w:p w14:paraId="04588DAB" w14:textId="07059B02" w:rsidR="003A7FDD" w:rsidRPr="003A7FDD" w:rsidRDefault="003A7FDD" w:rsidP="003A7FDD">
            <w:pPr>
              <w:pStyle w:val="Default"/>
              <w:rPr>
                <w:color w:val="auto"/>
              </w:rPr>
            </w:pPr>
            <w:r w:rsidRPr="003A7FDD">
              <w:rPr>
                <w:b/>
                <w:bCs/>
                <w:color w:val="auto"/>
              </w:rPr>
              <w:t>Camera-ready artwork must be s</w:t>
            </w:r>
            <w:r>
              <w:rPr>
                <w:b/>
                <w:bCs/>
                <w:color w:val="auto"/>
              </w:rPr>
              <w:t xml:space="preserve">ubmitted by </w:t>
            </w:r>
            <w:r w:rsidR="009B3BD9" w:rsidRPr="00196F63">
              <w:rPr>
                <w:b/>
                <w:bCs/>
                <w:color w:val="auto"/>
              </w:rPr>
              <w:t>Mon</w:t>
            </w:r>
            <w:r w:rsidRPr="00196F63">
              <w:rPr>
                <w:b/>
                <w:bCs/>
                <w:color w:val="auto"/>
              </w:rPr>
              <w:t xml:space="preserve">day, </w:t>
            </w:r>
            <w:r w:rsidR="00A420ED">
              <w:rPr>
                <w:b/>
                <w:bCs/>
                <w:color w:val="auto"/>
              </w:rPr>
              <w:t>October 2</w:t>
            </w:r>
            <w:r w:rsidR="00E1182D">
              <w:rPr>
                <w:b/>
                <w:bCs/>
                <w:color w:val="auto"/>
              </w:rPr>
              <w:t>4</w:t>
            </w:r>
            <w:r w:rsidR="00A420ED" w:rsidRPr="00A420ED">
              <w:rPr>
                <w:b/>
                <w:bCs/>
                <w:color w:val="auto"/>
                <w:vertAlign w:val="superscript"/>
              </w:rPr>
              <w:t>th</w:t>
            </w:r>
            <w:r w:rsidR="00A420ED">
              <w:rPr>
                <w:b/>
                <w:bCs/>
                <w:color w:val="auto"/>
              </w:rPr>
              <w:t>,</w:t>
            </w:r>
            <w:r w:rsidRPr="00196F63">
              <w:rPr>
                <w:b/>
                <w:bCs/>
                <w:color w:val="auto"/>
              </w:rPr>
              <w:t xml:space="preserve"> 20</w:t>
            </w:r>
            <w:r w:rsidR="002F6433">
              <w:rPr>
                <w:b/>
                <w:bCs/>
                <w:color w:val="auto"/>
              </w:rPr>
              <w:t>2</w:t>
            </w:r>
            <w:r w:rsidR="00E1182D">
              <w:rPr>
                <w:b/>
                <w:bCs/>
                <w:color w:val="auto"/>
              </w:rPr>
              <w:t>2</w:t>
            </w:r>
            <w:r w:rsidRPr="00196F63">
              <w:rPr>
                <w:b/>
                <w:bCs/>
                <w:color w:val="auto"/>
              </w:rPr>
              <w:t>.</w:t>
            </w:r>
            <w:r w:rsidRPr="003A7FDD">
              <w:rPr>
                <w:b/>
                <w:bCs/>
                <w:color w:val="auto"/>
              </w:rPr>
              <w:t xml:space="preserve"> </w:t>
            </w:r>
            <w:r w:rsidRPr="003A7FDD">
              <w:rPr>
                <w:color w:val="auto"/>
              </w:rPr>
              <w:t xml:space="preserve"> </w:t>
            </w:r>
          </w:p>
          <w:p w14:paraId="543F797D" w14:textId="77777777" w:rsidR="003A7FDD" w:rsidRPr="003A7FDD" w:rsidRDefault="003A7FDD" w:rsidP="003A7FD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br/>
            </w:r>
            <w:r w:rsidRPr="003A7FDD">
              <w:rPr>
                <w:color w:val="auto"/>
                <w:sz w:val="22"/>
                <w:szCs w:val="22"/>
              </w:rPr>
              <w:t xml:space="preserve">Artwork that is not provided camera-ready will be </w:t>
            </w:r>
          </w:p>
          <w:p w14:paraId="22249C3C" w14:textId="77777777" w:rsidR="003A7FDD" w:rsidRPr="003A7FDD" w:rsidRDefault="003A7FDD" w:rsidP="003A7FDD">
            <w:pPr>
              <w:pStyle w:val="Default"/>
              <w:rPr>
                <w:color w:val="auto"/>
                <w:sz w:val="22"/>
                <w:szCs w:val="22"/>
              </w:rPr>
            </w:pPr>
            <w:r w:rsidRPr="003A7FDD">
              <w:rPr>
                <w:color w:val="auto"/>
                <w:sz w:val="22"/>
                <w:szCs w:val="22"/>
              </w:rPr>
              <w:t xml:space="preserve"> charged an additional $50 fee to recreate in a camera-ready format.  </w:t>
            </w:r>
          </w:p>
          <w:p w14:paraId="718A6BE2" w14:textId="77777777" w:rsidR="003A7FDD" w:rsidRPr="003A7FDD" w:rsidRDefault="003A7FDD" w:rsidP="003A7FD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br/>
            </w:r>
            <w:r w:rsidRPr="003A7FDD">
              <w:rPr>
                <w:color w:val="auto"/>
                <w:sz w:val="22"/>
                <w:szCs w:val="22"/>
              </w:rPr>
              <w:t xml:space="preserve">All submissions received after the artwork deadline date will be charged an additional $50 late fee.  </w:t>
            </w:r>
          </w:p>
          <w:p w14:paraId="66599EE2" w14:textId="77777777" w:rsidR="003A7FDD" w:rsidRPr="003A7FDD" w:rsidRDefault="003A7FDD" w:rsidP="003A7FDD">
            <w:pPr>
              <w:pStyle w:val="Default"/>
              <w:rPr>
                <w:color w:val="auto"/>
                <w:sz w:val="8"/>
                <w:szCs w:val="8"/>
              </w:rPr>
            </w:pPr>
            <w:r w:rsidRPr="003A7FDD">
              <w:rPr>
                <w:color w:val="auto"/>
                <w:sz w:val="8"/>
                <w:szCs w:val="8"/>
              </w:rPr>
              <w:t xml:space="preserve"> </w:t>
            </w:r>
          </w:p>
          <w:p w14:paraId="17311F98" w14:textId="77777777" w:rsidR="003A7FDD" w:rsidRPr="003A7FDD" w:rsidRDefault="003A7FDD" w:rsidP="003A7FDD">
            <w:pPr>
              <w:pStyle w:val="Default"/>
              <w:rPr>
                <w:color w:val="auto"/>
                <w:sz w:val="23"/>
                <w:szCs w:val="23"/>
              </w:rPr>
            </w:pPr>
            <w:r w:rsidRPr="003A7FDD">
              <w:rPr>
                <w:b/>
                <w:bCs/>
                <w:color w:val="auto"/>
                <w:sz w:val="23"/>
                <w:szCs w:val="23"/>
              </w:rPr>
              <w:t xml:space="preserve">Please send your artwork directly to:  </w:t>
            </w:r>
            <w:r>
              <w:rPr>
                <w:b/>
                <w:bCs/>
                <w:color w:val="auto"/>
                <w:sz w:val="23"/>
                <w:szCs w:val="23"/>
              </w:rPr>
              <w:br/>
            </w:r>
            <w:r w:rsidRPr="003A7FDD">
              <w:rPr>
                <w:color w:val="auto"/>
                <w:sz w:val="23"/>
                <w:szCs w:val="23"/>
              </w:rPr>
              <w:t>Kathy</w:t>
            </w:r>
            <w:r w:rsidRPr="003A7FDD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auto"/>
                <w:sz w:val="23"/>
                <w:szCs w:val="23"/>
              </w:rPr>
              <w:br/>
            </w:r>
            <w:r w:rsidRPr="003A7FDD">
              <w:rPr>
                <w:color w:val="auto"/>
                <w:sz w:val="23"/>
                <w:szCs w:val="23"/>
              </w:rPr>
              <w:t xml:space="preserve">wilprint@comcast.net </w:t>
            </w:r>
          </w:p>
          <w:p w14:paraId="5295B560" w14:textId="77777777" w:rsidR="003A7FDD" w:rsidRPr="003A7FDD" w:rsidRDefault="003A7FDD" w:rsidP="003A7FDD">
            <w:pPr>
              <w:pStyle w:val="Default"/>
              <w:rPr>
                <w:color w:val="auto"/>
                <w:sz w:val="23"/>
                <w:szCs w:val="23"/>
              </w:rPr>
            </w:pPr>
            <w:r w:rsidRPr="003A7FDD">
              <w:rPr>
                <w:color w:val="auto"/>
                <w:sz w:val="23"/>
                <w:szCs w:val="23"/>
              </w:rPr>
              <w:t xml:space="preserve">Wilson’s Printing &amp; Signs </w:t>
            </w:r>
          </w:p>
          <w:p w14:paraId="545C15B1" w14:textId="77777777" w:rsidR="005F0D05" w:rsidRDefault="005F0D05" w:rsidP="003A7FDD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30 B Main Street</w:t>
            </w:r>
          </w:p>
          <w:p w14:paraId="6BB8FDC4" w14:textId="77777777" w:rsidR="003A7FDD" w:rsidRPr="003A7FDD" w:rsidRDefault="005F0D05" w:rsidP="003A7FDD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Chico, CA.</w:t>
            </w:r>
            <w:r w:rsidR="003A7FDD" w:rsidRPr="003A7FDD">
              <w:rPr>
                <w:color w:val="auto"/>
                <w:sz w:val="23"/>
                <w:szCs w:val="23"/>
              </w:rPr>
              <w:t xml:space="preserve"> 959</w:t>
            </w:r>
            <w:r>
              <w:rPr>
                <w:color w:val="auto"/>
                <w:sz w:val="23"/>
                <w:szCs w:val="23"/>
              </w:rPr>
              <w:t>28</w:t>
            </w:r>
            <w:r w:rsidR="003A7FDD" w:rsidRPr="003A7FDD">
              <w:rPr>
                <w:color w:val="auto"/>
                <w:sz w:val="23"/>
                <w:szCs w:val="23"/>
              </w:rPr>
              <w:t xml:space="preserve">  </w:t>
            </w:r>
          </w:p>
          <w:p w14:paraId="32EC3992" w14:textId="77777777" w:rsidR="003A7FDD" w:rsidRPr="00136512" w:rsidRDefault="003A7FDD" w:rsidP="000E6F9A">
            <w:pPr>
              <w:pStyle w:val="Default"/>
              <w:rPr>
                <w:color w:val="FF0000"/>
                <w:sz w:val="23"/>
                <w:szCs w:val="23"/>
              </w:rPr>
            </w:pPr>
            <w:r w:rsidRPr="003A7FDD">
              <w:rPr>
                <w:color w:val="auto"/>
                <w:sz w:val="23"/>
                <w:szCs w:val="23"/>
              </w:rPr>
              <w:t>530</w:t>
            </w:r>
            <w:r w:rsidR="000E6F9A">
              <w:rPr>
                <w:color w:val="auto"/>
                <w:sz w:val="23"/>
                <w:szCs w:val="23"/>
              </w:rPr>
              <w:t>-</w:t>
            </w:r>
            <w:r w:rsidRPr="003A7FDD">
              <w:rPr>
                <w:color w:val="auto"/>
                <w:sz w:val="23"/>
                <w:szCs w:val="23"/>
              </w:rPr>
              <w:t>877</w:t>
            </w:r>
            <w:r>
              <w:rPr>
                <w:color w:val="auto"/>
                <w:sz w:val="23"/>
                <w:szCs w:val="23"/>
              </w:rPr>
              <w:t>-</w:t>
            </w:r>
            <w:r w:rsidRPr="003A7FDD">
              <w:rPr>
                <w:color w:val="auto"/>
                <w:sz w:val="23"/>
                <w:szCs w:val="23"/>
              </w:rPr>
              <w:t>8721</w:t>
            </w:r>
            <w:r w:rsidRPr="006479DE">
              <w:rPr>
                <w:color w:val="FF0000"/>
                <w:sz w:val="23"/>
                <w:szCs w:val="23"/>
              </w:rPr>
              <w:t xml:space="preserve"> </w:t>
            </w:r>
          </w:p>
        </w:tc>
      </w:tr>
    </w:tbl>
    <w:p w14:paraId="05F3280E" w14:textId="77777777" w:rsidR="000861D3" w:rsidRPr="00196F63" w:rsidRDefault="000861D3" w:rsidP="00453B5F">
      <w:pPr>
        <w:rPr>
          <w:rFonts w:ascii="Calibri" w:eastAsiaTheme="minorEastAsia" w:hAnsi="Calibri" w:cs="Calibri"/>
          <w:color w:val="000000"/>
          <w:sz w:val="24"/>
          <w:szCs w:val="24"/>
        </w:rPr>
      </w:pPr>
    </w:p>
    <w:sectPr w:rsidR="000861D3" w:rsidRPr="00196F63" w:rsidSect="00B83B1E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D3967"/>
    <w:multiLevelType w:val="hybridMultilevel"/>
    <w:tmpl w:val="DFE61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12B90"/>
    <w:multiLevelType w:val="hybridMultilevel"/>
    <w:tmpl w:val="F26A5902"/>
    <w:lvl w:ilvl="0" w:tplc="A63AA10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86D79"/>
    <w:multiLevelType w:val="hybridMultilevel"/>
    <w:tmpl w:val="36EC5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D38C4"/>
    <w:multiLevelType w:val="hybridMultilevel"/>
    <w:tmpl w:val="A2A05460"/>
    <w:lvl w:ilvl="0" w:tplc="3DC8AED4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397047">
    <w:abstractNumId w:val="2"/>
  </w:num>
  <w:num w:numId="2" w16cid:durableId="127818123">
    <w:abstractNumId w:val="1"/>
  </w:num>
  <w:num w:numId="3" w16cid:durableId="1502424697">
    <w:abstractNumId w:val="0"/>
  </w:num>
  <w:num w:numId="4" w16cid:durableId="131336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D3"/>
    <w:rsid w:val="00010814"/>
    <w:rsid w:val="000248F2"/>
    <w:rsid w:val="000861D3"/>
    <w:rsid w:val="000C55FC"/>
    <w:rsid w:val="000E6F9A"/>
    <w:rsid w:val="00136512"/>
    <w:rsid w:val="0015398C"/>
    <w:rsid w:val="00172DBB"/>
    <w:rsid w:val="00196F63"/>
    <w:rsid w:val="0020018C"/>
    <w:rsid w:val="00221448"/>
    <w:rsid w:val="00234906"/>
    <w:rsid w:val="002D2E2D"/>
    <w:rsid w:val="002F6433"/>
    <w:rsid w:val="003462A7"/>
    <w:rsid w:val="00353182"/>
    <w:rsid w:val="00366E51"/>
    <w:rsid w:val="003A7FDD"/>
    <w:rsid w:val="003D6E9D"/>
    <w:rsid w:val="003F3C09"/>
    <w:rsid w:val="00453229"/>
    <w:rsid w:val="00453B5F"/>
    <w:rsid w:val="004C0D6B"/>
    <w:rsid w:val="00540E81"/>
    <w:rsid w:val="00551914"/>
    <w:rsid w:val="00557FB2"/>
    <w:rsid w:val="00572B80"/>
    <w:rsid w:val="005D4058"/>
    <w:rsid w:val="005F0D05"/>
    <w:rsid w:val="00605FDD"/>
    <w:rsid w:val="00607D1A"/>
    <w:rsid w:val="00633527"/>
    <w:rsid w:val="007E671F"/>
    <w:rsid w:val="00814E26"/>
    <w:rsid w:val="00827574"/>
    <w:rsid w:val="00912DE5"/>
    <w:rsid w:val="00956252"/>
    <w:rsid w:val="009B3BD9"/>
    <w:rsid w:val="009E284B"/>
    <w:rsid w:val="00A420ED"/>
    <w:rsid w:val="00A547EC"/>
    <w:rsid w:val="00A63896"/>
    <w:rsid w:val="00AA0D41"/>
    <w:rsid w:val="00B73EAD"/>
    <w:rsid w:val="00B83B1E"/>
    <w:rsid w:val="00CB7A0E"/>
    <w:rsid w:val="00CD3EA4"/>
    <w:rsid w:val="00D32329"/>
    <w:rsid w:val="00D834F1"/>
    <w:rsid w:val="00DC082E"/>
    <w:rsid w:val="00E02C1D"/>
    <w:rsid w:val="00E1182D"/>
    <w:rsid w:val="00E15C6C"/>
    <w:rsid w:val="00E66FC1"/>
    <w:rsid w:val="00E82509"/>
    <w:rsid w:val="00E826D0"/>
    <w:rsid w:val="00EA7488"/>
    <w:rsid w:val="00EE19E4"/>
    <w:rsid w:val="00EF479F"/>
    <w:rsid w:val="00F9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AAC1"/>
  <w15:docId w15:val="{5E8865B5-78ED-4AE5-AADD-4455238E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61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F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3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4FF4D-EC52-4F0F-A8C0-D31AF820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ennis Leeds</dc:creator>
  <cp:keywords/>
  <dc:description/>
  <cp:lastModifiedBy>Lorrennis Leeds</cp:lastModifiedBy>
  <cp:revision>2</cp:revision>
  <cp:lastPrinted>2021-07-27T18:44:00Z</cp:lastPrinted>
  <dcterms:created xsi:type="dcterms:W3CDTF">2022-05-25T18:11:00Z</dcterms:created>
  <dcterms:modified xsi:type="dcterms:W3CDTF">2022-05-25T18:11:00Z</dcterms:modified>
</cp:coreProperties>
</file>